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7736CB1C" w:rsidR="00184DB6" w:rsidRPr="00923D90" w:rsidRDefault="00F95289" w:rsidP="00F95289">
                            <w:pPr>
                              <w:ind w:left="2832" w:firstLine="708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F95289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tendendo o desaf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7736CB1C" w:rsidR="00184DB6" w:rsidRPr="00923D90" w:rsidRDefault="00F95289" w:rsidP="00F95289">
                      <w:pPr>
                        <w:ind w:left="2832" w:firstLine="708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F95289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 xml:space="preserve"> Entendendo o desaf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5568B61A" w:rsidR="00BD3B53" w:rsidRPr="00057259" w:rsidRDefault="00F95289" w:rsidP="00BD3B53">
      <w:pPr>
        <w:jc w:val="center"/>
        <w:rPr>
          <w:u w:val="single"/>
        </w:rPr>
      </w:pPr>
      <w:r w:rsidRPr="00F95289">
        <w:rPr>
          <w:u w:val="single"/>
        </w:rPr>
        <w:drawing>
          <wp:inline distT="0" distB="0" distL="0" distR="0" wp14:anchorId="2D1EED8C" wp14:editId="2585E55F">
            <wp:extent cx="5400040" cy="14897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B53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93940" w14:textId="77777777" w:rsidR="00CE57D6" w:rsidRDefault="00CE57D6" w:rsidP="00454C0D">
      <w:pPr>
        <w:spacing w:after="0" w:line="240" w:lineRule="auto"/>
      </w:pPr>
      <w:r>
        <w:separator/>
      </w:r>
    </w:p>
  </w:endnote>
  <w:endnote w:type="continuationSeparator" w:id="0">
    <w:p w14:paraId="1A762EF1" w14:textId="77777777" w:rsidR="00CE57D6" w:rsidRDefault="00CE57D6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085A" w14:textId="77777777" w:rsidR="00CE57D6" w:rsidRDefault="00CE57D6" w:rsidP="00454C0D">
      <w:pPr>
        <w:spacing w:after="0" w:line="240" w:lineRule="auto"/>
      </w:pPr>
      <w:r>
        <w:separator/>
      </w:r>
    </w:p>
  </w:footnote>
  <w:footnote w:type="continuationSeparator" w:id="0">
    <w:p w14:paraId="75F16A7D" w14:textId="77777777" w:rsidR="00CE57D6" w:rsidRDefault="00CE57D6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234D2"/>
    <w:rsid w:val="00292FEC"/>
    <w:rsid w:val="002E76A9"/>
    <w:rsid w:val="0035310B"/>
    <w:rsid w:val="003C23EA"/>
    <w:rsid w:val="00454C0D"/>
    <w:rsid w:val="004B5AB4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CE57D6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5289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6</cp:revision>
  <dcterms:created xsi:type="dcterms:W3CDTF">2020-04-26T01:08:00Z</dcterms:created>
  <dcterms:modified xsi:type="dcterms:W3CDTF">2022-04-17T19:27:00Z</dcterms:modified>
</cp:coreProperties>
</file>